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09B" w:rsidRDefault="004D209B" w:rsidP="00DC52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 FRANCIS OF ASSISI PARISH</w:t>
      </w:r>
    </w:p>
    <w:p w:rsidR="00CA2A18" w:rsidRPr="00DC5211" w:rsidRDefault="00E85EA9" w:rsidP="00DC5211">
      <w:pPr>
        <w:jc w:val="center"/>
        <w:rPr>
          <w:b/>
          <w:sz w:val="32"/>
          <w:szCs w:val="32"/>
        </w:rPr>
      </w:pPr>
      <w:r w:rsidRPr="00DC5211">
        <w:rPr>
          <w:b/>
          <w:sz w:val="32"/>
          <w:szCs w:val="32"/>
        </w:rPr>
        <w:t xml:space="preserve">FUNERAL </w:t>
      </w:r>
      <w:r w:rsidR="00DC5211">
        <w:rPr>
          <w:b/>
          <w:sz w:val="32"/>
          <w:szCs w:val="32"/>
        </w:rPr>
        <w:t>MASS PLANNING WORKSHEET</w:t>
      </w:r>
    </w:p>
    <w:p w:rsidR="005E36F6" w:rsidRDefault="005E36F6">
      <w:r>
        <w:t>Full name of deceased___________________________________________________________________</w:t>
      </w:r>
    </w:p>
    <w:p w:rsidR="00BD1127" w:rsidRDefault="00BD1127">
      <w:r>
        <w:t xml:space="preserve">Date of </w:t>
      </w:r>
      <w:proofErr w:type="spellStart"/>
      <w:r>
        <w:t>Birth___________________________Date</w:t>
      </w:r>
      <w:proofErr w:type="spellEnd"/>
      <w:r>
        <w:t xml:space="preserve"> of </w:t>
      </w:r>
      <w:proofErr w:type="spellStart"/>
      <w:r>
        <w:t>Death________________________</w:t>
      </w:r>
      <w:r w:rsidR="00DD08AB">
        <w:t>Age</w:t>
      </w:r>
      <w:proofErr w:type="spellEnd"/>
      <w:r w:rsidR="00DD08AB">
        <w:t>________</w:t>
      </w:r>
      <w:r>
        <w:t>_</w:t>
      </w:r>
    </w:p>
    <w:p w:rsidR="00EA175F" w:rsidRDefault="00EA175F">
      <w:r>
        <w:t>Cause of death_________________________________________________________________________</w:t>
      </w:r>
    </w:p>
    <w:p w:rsidR="00964273" w:rsidRDefault="00964273">
      <w:r w:rsidRPr="00964273">
        <w:t>Did they receive the sacrament of anointing? _______________________________________________</w:t>
      </w:r>
    </w:p>
    <w:p w:rsidR="00BD1127" w:rsidRDefault="00BD1127">
      <w:r>
        <w:t>Address______________________________________________________________________________</w:t>
      </w:r>
    </w:p>
    <w:p w:rsidR="00BD1127" w:rsidRDefault="00BD1127">
      <w:r>
        <w:t>Survived by____________________________________________________________________________</w:t>
      </w:r>
    </w:p>
    <w:p w:rsidR="00BD1127" w:rsidRDefault="00990BFB">
      <w:r>
        <w:t xml:space="preserve">Parents </w:t>
      </w:r>
      <w:r w:rsidR="00E036DA">
        <w:t>name or</w:t>
      </w:r>
      <w:r>
        <w:t xml:space="preserve"> Spouse name </w:t>
      </w:r>
      <w:r w:rsidR="00BD1127">
        <w:t>___________________________________________________________</w:t>
      </w:r>
      <w:r w:rsidR="00E036DA">
        <w:t>_</w:t>
      </w:r>
    </w:p>
    <w:p w:rsidR="005E36F6" w:rsidRDefault="005E36F6">
      <w:r>
        <w:t>Contact Person_________________________________</w:t>
      </w:r>
      <w:r>
        <w:tab/>
        <w:t>Relationship_____________________________</w:t>
      </w:r>
    </w:p>
    <w:p w:rsidR="005E36F6" w:rsidRDefault="005E36F6">
      <w:r>
        <w:t>Phone____________________________________Email____</w:t>
      </w:r>
      <w:r w:rsidR="00A22745">
        <w:t>_</w:t>
      </w:r>
      <w:r>
        <w:t>__________________________________</w:t>
      </w:r>
    </w:p>
    <w:p w:rsidR="00356BBE" w:rsidRDefault="009E2F9F" w:rsidP="00356BBE">
      <w:r>
        <w:t xml:space="preserve">Contact Person’s </w:t>
      </w:r>
      <w:r w:rsidR="00356BBE">
        <w:t>Mailing address__________________________________________________________</w:t>
      </w:r>
      <w:bookmarkStart w:id="0" w:name="_GoBack"/>
      <w:bookmarkEnd w:id="0"/>
    </w:p>
    <w:p w:rsidR="00356BBE" w:rsidRDefault="00356BBE" w:rsidP="00356BBE">
      <w:r>
        <w:t>_____________________________________________________________________________________</w:t>
      </w:r>
    </w:p>
    <w:p w:rsidR="00A22745" w:rsidRDefault="00A22745">
      <w:r>
        <w:t>Alternate contact #_____________________________________________________________________</w:t>
      </w:r>
    </w:p>
    <w:p w:rsidR="00964273" w:rsidRDefault="00964273">
      <w:r w:rsidRPr="00964273">
        <w:t>Funeral Home____________________________________Cemetery_____________________________</w:t>
      </w:r>
    </w:p>
    <w:p w:rsidR="005E36F6" w:rsidRPr="002347C1" w:rsidRDefault="00817F8F">
      <w:pPr>
        <w:rPr>
          <w:b/>
        </w:rPr>
      </w:pPr>
      <w:r w:rsidRPr="002347C1">
        <w:rPr>
          <w:b/>
        </w:rPr>
        <w:t>VIGIL SERVICE:</w:t>
      </w:r>
    </w:p>
    <w:p w:rsidR="0036018F" w:rsidRDefault="00A4573B">
      <w:r>
        <w:t>Date____________________Time_______________</w:t>
      </w:r>
      <w:r w:rsidR="0036018F">
        <w:t>Celebrant__________________________________</w:t>
      </w:r>
    </w:p>
    <w:p w:rsidR="0036018F" w:rsidRDefault="0036018F">
      <w:r>
        <w:t xml:space="preserve">Where should it be held? </w:t>
      </w:r>
      <w:proofErr w:type="spellStart"/>
      <w:r>
        <w:t>Church__________Funeral</w:t>
      </w:r>
      <w:proofErr w:type="spellEnd"/>
      <w:r>
        <w:t xml:space="preserve"> Home_____________________________________</w:t>
      </w:r>
    </w:p>
    <w:p w:rsidR="00817F8F" w:rsidRDefault="00817F8F">
      <w:r>
        <w:t>Rosary leader__________________________________________________________________________</w:t>
      </w:r>
    </w:p>
    <w:p w:rsidR="005E36F6" w:rsidRPr="002347C1" w:rsidRDefault="005E36F6">
      <w:pPr>
        <w:rPr>
          <w:b/>
        </w:rPr>
      </w:pPr>
      <w:r w:rsidRPr="002347C1">
        <w:rPr>
          <w:b/>
        </w:rPr>
        <w:t>ENTRANCE RITE:</w:t>
      </w:r>
    </w:p>
    <w:p w:rsidR="00855756" w:rsidRPr="00855756" w:rsidRDefault="00855756">
      <w:pPr>
        <w:rPr>
          <w:u w:val="single"/>
        </w:rPr>
      </w:pPr>
      <w:r>
        <w:t xml:space="preserve">Please circle </w:t>
      </w:r>
      <w:r>
        <w:tab/>
        <w:t xml:space="preserve">Casket </w:t>
      </w:r>
      <w:r>
        <w:tab/>
        <w:t xml:space="preserve">    or </w:t>
      </w:r>
      <w:r>
        <w:tab/>
        <w:t xml:space="preserve"> Cremation</w:t>
      </w:r>
    </w:p>
    <w:p w:rsidR="005E36F6" w:rsidRDefault="005E36F6">
      <w:r>
        <w:t>Name of Pallbearer (2-</w:t>
      </w:r>
      <w:r w:rsidR="001B57C6">
        <w:t>6) _</w:t>
      </w:r>
      <w:r>
        <w:t>_______________________________________________________________</w:t>
      </w:r>
    </w:p>
    <w:p w:rsidR="005E36F6" w:rsidRDefault="005E36F6">
      <w:r>
        <w:t>_____________________________________________________________________________________</w:t>
      </w:r>
    </w:p>
    <w:p w:rsidR="005E36F6" w:rsidRDefault="005E36F6">
      <w:r>
        <w:t>Name of family members who will place the Pall______________________________________________</w:t>
      </w:r>
    </w:p>
    <w:p w:rsidR="005E36F6" w:rsidRDefault="005E36F6">
      <w:r>
        <w:t>_____________________________________________________________________________________</w:t>
      </w:r>
    </w:p>
    <w:p w:rsidR="005E36F6" w:rsidRDefault="005E36F6">
      <w:r>
        <w:t>Name of family who will place the Christian symbols</w:t>
      </w:r>
      <w:r w:rsidR="001B57C6">
        <w:t>- Bible: _</w:t>
      </w:r>
      <w:r>
        <w:t>___________________________________</w:t>
      </w:r>
    </w:p>
    <w:p w:rsidR="005E36F6" w:rsidRDefault="001B57C6">
      <w:r>
        <w:t>Crucifix: _</w:t>
      </w:r>
      <w:r w:rsidR="005E36F6">
        <w:t>_____________________________________________________________________________</w:t>
      </w:r>
    </w:p>
    <w:p w:rsidR="005E36F6" w:rsidRDefault="005E36F6">
      <w:r>
        <w:t>Name of person giving words of remembrance_______________________________________________</w:t>
      </w:r>
    </w:p>
    <w:p w:rsidR="001A164A" w:rsidRDefault="001A164A">
      <w:pPr>
        <w:rPr>
          <w:b/>
        </w:rPr>
      </w:pPr>
    </w:p>
    <w:p w:rsidR="00BD4D16" w:rsidRDefault="00BD4D16">
      <w:pPr>
        <w:rPr>
          <w:b/>
        </w:rPr>
      </w:pPr>
    </w:p>
    <w:p w:rsidR="005E36F6" w:rsidRPr="002347C1" w:rsidRDefault="00AB0BA2">
      <w:pPr>
        <w:rPr>
          <w:b/>
        </w:rPr>
      </w:pPr>
      <w:r>
        <w:rPr>
          <w:b/>
        </w:rPr>
        <w:lastRenderedPageBreak/>
        <w:t>FUNERAL SERVICE-</w:t>
      </w:r>
      <w:r w:rsidR="005E36F6" w:rsidRPr="002347C1">
        <w:rPr>
          <w:b/>
        </w:rPr>
        <w:t>LITURGY OF THE WORD:</w:t>
      </w:r>
    </w:p>
    <w:p w:rsidR="005E36F6" w:rsidRDefault="005E36F6">
      <w:r>
        <w:t>First reading selection______________________________Reader_______________________________</w:t>
      </w:r>
    </w:p>
    <w:p w:rsidR="005E36F6" w:rsidRDefault="005E36F6">
      <w:r>
        <w:t>Responsorial Psalm________________________________Reader_______________________________</w:t>
      </w:r>
    </w:p>
    <w:p w:rsidR="005E36F6" w:rsidRDefault="005E36F6">
      <w:r>
        <w:t>Second reading selection___________________________Reader_______________________________</w:t>
      </w:r>
    </w:p>
    <w:p w:rsidR="00817F8F" w:rsidRPr="00817F8F" w:rsidRDefault="00817F8F">
      <w:pPr>
        <w:rPr>
          <w:u w:val="single"/>
        </w:rPr>
      </w:pPr>
      <w:r>
        <w:t>Gospel selection__________________________________</w:t>
      </w:r>
      <w:r w:rsidR="007A13AB">
        <w:rPr>
          <w:u w:val="single"/>
        </w:rPr>
        <w:t>Priest</w:t>
      </w:r>
      <w:r>
        <w:rPr>
          <w:u w:val="single"/>
        </w:rPr>
        <w:t>:</w:t>
      </w:r>
      <w:r w:rsidRPr="00817F8F">
        <w:rPr>
          <w:u w:val="single"/>
        </w:rPr>
        <w:t xml:space="preserve"> </w:t>
      </w:r>
      <w:r w:rsidR="0069561B">
        <w:rPr>
          <w:u w:val="single"/>
        </w:rPr>
        <w:t>_______</w:t>
      </w:r>
      <w:r>
        <w:rPr>
          <w:u w:val="single"/>
        </w:rPr>
        <w:t>_________________________</w:t>
      </w:r>
      <w:r w:rsidRPr="00817F8F">
        <w:rPr>
          <w:u w:val="single"/>
        </w:rPr>
        <w:t xml:space="preserve"> </w:t>
      </w:r>
    </w:p>
    <w:p w:rsidR="005E36F6" w:rsidRDefault="005E36F6">
      <w:r w:rsidRPr="002347C1">
        <w:rPr>
          <w:b/>
        </w:rPr>
        <w:t>PRAYER OF THE FAITHFUL</w:t>
      </w:r>
      <w:r>
        <w:t xml:space="preserve"> reader__________________________________________________________</w:t>
      </w:r>
    </w:p>
    <w:p w:rsidR="005E36F6" w:rsidRPr="002347C1" w:rsidRDefault="005E36F6">
      <w:pPr>
        <w:rPr>
          <w:b/>
        </w:rPr>
      </w:pPr>
      <w:r w:rsidRPr="002347C1">
        <w:rPr>
          <w:b/>
        </w:rPr>
        <w:t>LITURGY OF THE EUCHARIST:</w:t>
      </w:r>
    </w:p>
    <w:p w:rsidR="005E36F6" w:rsidRDefault="005E36F6">
      <w:r>
        <w:t xml:space="preserve">Name of </w:t>
      </w:r>
      <w:r w:rsidR="00817F8F">
        <w:t xml:space="preserve">those bringing up the gifts of bread and </w:t>
      </w:r>
      <w:r w:rsidR="00C711D5">
        <w:t>wine: _</w:t>
      </w:r>
      <w:r w:rsidR="00817F8F">
        <w:t>_______________________________________</w:t>
      </w:r>
    </w:p>
    <w:p w:rsidR="00817F8F" w:rsidRDefault="00817F8F">
      <w:r>
        <w:t>_____________________________________________________________________________________</w:t>
      </w:r>
    </w:p>
    <w:p w:rsidR="00817F8F" w:rsidRDefault="00817F8F">
      <w:r>
        <w:t>Eucharistic Minister</w:t>
      </w:r>
      <w:r w:rsidR="00AE1107">
        <w:t>(</w:t>
      </w:r>
      <w:r>
        <w:t>s</w:t>
      </w:r>
      <w:r w:rsidR="00AE1107">
        <w:t>)</w:t>
      </w:r>
      <w:r>
        <w:t>___________________________________________________________________</w:t>
      </w:r>
    </w:p>
    <w:p w:rsidR="00817F8F" w:rsidRDefault="00817F8F">
      <w:r>
        <w:t>Altar Server</w:t>
      </w:r>
      <w:r w:rsidR="00AE1107">
        <w:t>(</w:t>
      </w:r>
      <w:r>
        <w:t>s</w:t>
      </w:r>
      <w:r w:rsidR="00AE1107">
        <w:t>)</w:t>
      </w:r>
      <w:r>
        <w:t>_________________________________________________________________________</w:t>
      </w:r>
    </w:p>
    <w:p w:rsidR="00817F8F" w:rsidRPr="002347C1" w:rsidRDefault="00817F8F">
      <w:pPr>
        <w:rPr>
          <w:b/>
        </w:rPr>
      </w:pPr>
      <w:r w:rsidRPr="002347C1">
        <w:rPr>
          <w:b/>
        </w:rPr>
        <w:t xml:space="preserve">HYMNS REQUESTED: </w:t>
      </w:r>
    </w:p>
    <w:p w:rsidR="00817F8F" w:rsidRDefault="00817F8F">
      <w:r>
        <w:t>Title of Opening Hymn selected ___________________________________________________________</w:t>
      </w:r>
    </w:p>
    <w:p w:rsidR="00817F8F" w:rsidRDefault="00817F8F">
      <w:r w:rsidRPr="00817F8F">
        <w:t xml:space="preserve">Title of </w:t>
      </w:r>
      <w:r>
        <w:t>Hymn of Preparation______________________________________________________________</w:t>
      </w:r>
    </w:p>
    <w:p w:rsidR="00817F8F" w:rsidRDefault="00817F8F">
      <w:r>
        <w:t>Title of Communion Hymn_______________________________________________________________</w:t>
      </w:r>
    </w:p>
    <w:p w:rsidR="00817F8F" w:rsidRDefault="00817F8F">
      <w:r>
        <w:t>Title of Far</w:t>
      </w:r>
      <w:r w:rsidR="00C711D5">
        <w:t>e</w:t>
      </w:r>
      <w:r>
        <w:t>well Hymn___________________________________________________________________</w:t>
      </w:r>
    </w:p>
    <w:p w:rsidR="001136AF" w:rsidRDefault="001136AF">
      <w:r>
        <w:t>Vocalist_________________________________Organist_______________________________________</w:t>
      </w:r>
    </w:p>
    <w:p w:rsidR="00702D3B" w:rsidRDefault="00702D3B">
      <w:pPr>
        <w:rPr>
          <w:b/>
        </w:rPr>
      </w:pPr>
      <w:r>
        <w:rPr>
          <w:b/>
        </w:rPr>
        <w:t>RITE OF COMMITTAL:</w:t>
      </w:r>
    </w:p>
    <w:p w:rsidR="00702D3B" w:rsidRDefault="00702D3B">
      <w:r w:rsidRPr="00702D3B">
        <w:t>Date_____________________Time________________</w:t>
      </w:r>
      <w:r>
        <w:t>Cemetery________________________________</w:t>
      </w:r>
    </w:p>
    <w:p w:rsidR="00FF0BDE" w:rsidRDefault="00FF0BDE">
      <w:r>
        <w:t xml:space="preserve">With </w:t>
      </w:r>
      <w:r w:rsidR="00C711D5">
        <w:t>commendation? _</w:t>
      </w:r>
      <w:r>
        <w:t>__________________________________________________________________</w:t>
      </w:r>
    </w:p>
    <w:p w:rsidR="00FF0BDE" w:rsidRDefault="00FF0BDE">
      <w:r>
        <w:t>Scripture Verse________________________________________________________________________</w:t>
      </w:r>
    </w:p>
    <w:p w:rsidR="00FF0BDE" w:rsidRDefault="00FF0BDE">
      <w:r>
        <w:t>Intercessions__________________________________________________________________________</w:t>
      </w:r>
    </w:p>
    <w:p w:rsidR="00FF0BDE" w:rsidRDefault="00FF0BDE">
      <w:r>
        <w:t>_____________________________________________________________________________________</w:t>
      </w:r>
    </w:p>
    <w:p w:rsidR="00FF0BDE" w:rsidRDefault="00FF0BDE">
      <w:r>
        <w:t>Song of Farewell_______________________________________________________________________</w:t>
      </w:r>
    </w:p>
    <w:p w:rsidR="00FF0BDE" w:rsidRPr="00702D3B" w:rsidRDefault="00FF0BDE">
      <w:r>
        <w:t>Prayer of Commendation________________________________________________________________</w:t>
      </w:r>
    </w:p>
    <w:p w:rsidR="00702D3B" w:rsidRDefault="00702D3B">
      <w:pPr>
        <w:rPr>
          <w:b/>
        </w:rPr>
      </w:pPr>
    </w:p>
    <w:p w:rsidR="00817F8F" w:rsidRPr="002347C1" w:rsidRDefault="00817F8F">
      <w:pPr>
        <w:rPr>
          <w:b/>
        </w:rPr>
      </w:pPr>
      <w:r w:rsidRPr="002347C1">
        <w:rPr>
          <w:b/>
        </w:rPr>
        <w:t>GENERAL INFORMATION:</w:t>
      </w:r>
    </w:p>
    <w:p w:rsidR="007202B3" w:rsidRDefault="007202B3">
      <w:r>
        <w:t>Would you like incense? ________________________________________________________________</w:t>
      </w:r>
    </w:p>
    <w:p w:rsidR="00817F8F" w:rsidRDefault="00817F8F">
      <w:r>
        <w:t xml:space="preserve">Request use of church hall for post funeral </w:t>
      </w:r>
      <w:r w:rsidR="007202B3">
        <w:t>reception? _</w:t>
      </w:r>
      <w:r>
        <w:t>_______________________________________</w:t>
      </w:r>
    </w:p>
    <w:p w:rsidR="00EA175F" w:rsidRPr="001A164A" w:rsidRDefault="00817F8F">
      <w:r>
        <w:t>Estimated number of persons expected at reception__________________________________________</w:t>
      </w:r>
    </w:p>
    <w:p w:rsidR="005E36F6" w:rsidRPr="00FF0BDE" w:rsidRDefault="00FF0BDE">
      <w:pPr>
        <w:rPr>
          <w:b/>
        </w:rPr>
      </w:pPr>
      <w:r w:rsidRPr="00FF0BDE">
        <w:rPr>
          <w:b/>
        </w:rPr>
        <w:lastRenderedPageBreak/>
        <w:t>REFLECTION QUESTIONS:</w:t>
      </w:r>
      <w:r>
        <w:rPr>
          <w:b/>
        </w:rPr>
        <w:t xml:space="preserve"> use back if necessary</w:t>
      </w:r>
    </w:p>
    <w:p w:rsidR="00FF0BDE" w:rsidRDefault="00FF0BDE">
      <w:r>
        <w:t>What are some favorite memories of your loved one?________________________________________</w:t>
      </w:r>
    </w:p>
    <w:p w:rsidR="00FF0BDE" w:rsidRDefault="00FF0BDE">
      <w:r>
        <w:t>____________________________________________________________________________________</w:t>
      </w:r>
    </w:p>
    <w:p w:rsidR="00FF0BDE" w:rsidRDefault="00FF0BDE">
      <w:r>
        <w:t>____________________________________________________________________________________</w:t>
      </w:r>
    </w:p>
    <w:p w:rsidR="00FF0BDE" w:rsidRDefault="00FF0BDE" w:rsidP="00FF0BDE">
      <w:r>
        <w:t>____________________________________________________________________________________</w:t>
      </w:r>
    </w:p>
    <w:p w:rsidR="00FF0BDE" w:rsidRDefault="00FF0BDE" w:rsidP="00FF0BDE">
      <w:r>
        <w:t>____________________________________________________________________________________</w:t>
      </w:r>
    </w:p>
    <w:p w:rsidR="00FF0BDE" w:rsidRDefault="00FF0BDE"/>
    <w:p w:rsidR="00FF0BDE" w:rsidRDefault="00FF0BDE">
      <w:r>
        <w:t>What brought your loved one the most happiness or enjoyment?_______________________________</w:t>
      </w:r>
    </w:p>
    <w:p w:rsidR="00FF0BDE" w:rsidRDefault="00FF0BDE" w:rsidP="00FF0BDE">
      <w:r>
        <w:t>____________________________________________________________________________________</w:t>
      </w:r>
    </w:p>
    <w:p w:rsidR="00FF0BDE" w:rsidRDefault="00FF0BDE" w:rsidP="00FF0BDE">
      <w:r>
        <w:t>____________________________________________________________________________________</w:t>
      </w:r>
    </w:p>
    <w:p w:rsidR="00FF0BDE" w:rsidRDefault="00FF0BDE" w:rsidP="00FF0BDE">
      <w:r>
        <w:t>____________________________________________________________________________________</w:t>
      </w:r>
    </w:p>
    <w:p w:rsidR="00FF0BDE" w:rsidRDefault="00FF0BDE" w:rsidP="00FF0BDE">
      <w:r>
        <w:t>____________________________________________________________________________________</w:t>
      </w:r>
    </w:p>
    <w:p w:rsidR="00FF0BDE" w:rsidRDefault="00FF0BDE"/>
    <w:p w:rsidR="00FF0BDE" w:rsidRDefault="00FF0BDE">
      <w:r>
        <w:t>Any favorite expressions or sayings?_______________________________________________________</w:t>
      </w:r>
    </w:p>
    <w:p w:rsidR="00FF0BDE" w:rsidRDefault="00FF0BDE" w:rsidP="00FF0BDE">
      <w:r>
        <w:t>____________________________________________________________________________________</w:t>
      </w:r>
    </w:p>
    <w:p w:rsidR="00FF0BDE" w:rsidRDefault="00FF0BDE" w:rsidP="00FF0BDE">
      <w:r>
        <w:t>____________________________________________________________________________________</w:t>
      </w:r>
    </w:p>
    <w:p w:rsidR="00FF0BDE" w:rsidRDefault="00FF0BDE" w:rsidP="00FF0BDE">
      <w:r>
        <w:t>____________________________________________________________________________________</w:t>
      </w:r>
    </w:p>
    <w:p w:rsidR="00FF0BDE" w:rsidRDefault="00FF0BDE" w:rsidP="00FF0BDE">
      <w:r>
        <w:t>____________________________________________________________________________________</w:t>
      </w:r>
    </w:p>
    <w:p w:rsidR="00FF0BDE" w:rsidRDefault="00FF0BDE"/>
    <w:p w:rsidR="00FF0BDE" w:rsidRDefault="00FF0BDE">
      <w:r>
        <w:t>Could you share a bit of your loved one’s faith life?__________________________________________</w:t>
      </w:r>
    </w:p>
    <w:p w:rsidR="00FF0BDE" w:rsidRDefault="00FF0BDE" w:rsidP="00FF0BDE">
      <w:r>
        <w:t>____________________________________________________________________________________</w:t>
      </w:r>
    </w:p>
    <w:p w:rsidR="00FF0BDE" w:rsidRDefault="00FF0BDE" w:rsidP="00FF0BDE">
      <w:r>
        <w:t>____________________________________________________________________________________</w:t>
      </w:r>
    </w:p>
    <w:p w:rsidR="00FF0BDE" w:rsidRDefault="00FF0BDE" w:rsidP="00FF0BDE">
      <w:r>
        <w:t>____________________________________________________________________________________</w:t>
      </w:r>
    </w:p>
    <w:p w:rsidR="00FF0BDE" w:rsidRDefault="00FF0BDE" w:rsidP="00FF0BDE">
      <w:r>
        <w:t>____________________________________________________________________________________</w:t>
      </w:r>
    </w:p>
    <w:p w:rsidR="00FF0BDE" w:rsidRDefault="00FF0BDE"/>
    <w:p w:rsidR="00FF0BDE" w:rsidRDefault="00FF0BDE">
      <w:r>
        <w:t>As Fr Raj reflects on the scriptures and prepares his homily, what would you like him to know?_______</w:t>
      </w:r>
    </w:p>
    <w:p w:rsidR="00FF0BDE" w:rsidRDefault="00FF0BDE" w:rsidP="00FF0BDE">
      <w:r>
        <w:t>____________________________________________________________________________________</w:t>
      </w:r>
    </w:p>
    <w:p w:rsidR="00FF0BDE" w:rsidRDefault="00FF0BDE" w:rsidP="00FF0BDE">
      <w:r>
        <w:t>____________________________________________________________________________________</w:t>
      </w:r>
    </w:p>
    <w:p w:rsidR="00FF0BDE" w:rsidRDefault="00FF0BDE" w:rsidP="00FF0BDE">
      <w:r>
        <w:t>____________________________________________________________________________________</w:t>
      </w:r>
    </w:p>
    <w:p w:rsidR="00FF0BDE" w:rsidRDefault="00FF0BDE" w:rsidP="00FF0BDE">
      <w:r>
        <w:t>____________________________________________________________________________________</w:t>
      </w:r>
    </w:p>
    <w:sectPr w:rsidR="00FF0BDE" w:rsidSect="007A40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31D" w:rsidRDefault="0023531D" w:rsidP="00CA298B">
      <w:pPr>
        <w:spacing w:after="0" w:line="240" w:lineRule="auto"/>
      </w:pPr>
      <w:r>
        <w:separator/>
      </w:r>
    </w:p>
  </w:endnote>
  <w:endnote w:type="continuationSeparator" w:id="0">
    <w:p w:rsidR="0023531D" w:rsidRDefault="0023531D" w:rsidP="00CA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0FA" w:rsidRDefault="007A4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0FA" w:rsidRDefault="007A40F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7A40FA" w:rsidRDefault="007A4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0FA" w:rsidRDefault="007A40F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7A40FA" w:rsidRDefault="007A4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31D" w:rsidRDefault="0023531D" w:rsidP="00CA298B">
      <w:pPr>
        <w:spacing w:after="0" w:line="240" w:lineRule="auto"/>
      </w:pPr>
      <w:r>
        <w:separator/>
      </w:r>
    </w:p>
  </w:footnote>
  <w:footnote w:type="continuationSeparator" w:id="0">
    <w:p w:rsidR="0023531D" w:rsidRDefault="0023531D" w:rsidP="00CA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0FA" w:rsidRDefault="007A4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0FA" w:rsidRDefault="007A4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98B" w:rsidRDefault="00CA298B">
    <w:pPr>
      <w:pStyle w:val="Header"/>
    </w:pPr>
    <w:r>
      <w:t>Funeral Date_____________________Time__________Celebrant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EA9"/>
    <w:rsid w:val="00072AE5"/>
    <w:rsid w:val="00084BC1"/>
    <w:rsid w:val="0009094E"/>
    <w:rsid w:val="001136AF"/>
    <w:rsid w:val="001A164A"/>
    <w:rsid w:val="001B57C6"/>
    <w:rsid w:val="002347C1"/>
    <w:rsid w:val="0023531D"/>
    <w:rsid w:val="00356BBE"/>
    <w:rsid w:val="0036018F"/>
    <w:rsid w:val="00371A5D"/>
    <w:rsid w:val="003B2EB0"/>
    <w:rsid w:val="004D209B"/>
    <w:rsid w:val="00572796"/>
    <w:rsid w:val="005E36F6"/>
    <w:rsid w:val="006409B4"/>
    <w:rsid w:val="0069561B"/>
    <w:rsid w:val="006E58C1"/>
    <w:rsid w:val="00702D3B"/>
    <w:rsid w:val="007202B3"/>
    <w:rsid w:val="007466F6"/>
    <w:rsid w:val="007643BD"/>
    <w:rsid w:val="007A13AB"/>
    <w:rsid w:val="007A40FA"/>
    <w:rsid w:val="00816841"/>
    <w:rsid w:val="00817F8F"/>
    <w:rsid w:val="00855756"/>
    <w:rsid w:val="0087621E"/>
    <w:rsid w:val="008E2D34"/>
    <w:rsid w:val="00960583"/>
    <w:rsid w:val="00964273"/>
    <w:rsid w:val="009848E9"/>
    <w:rsid w:val="00990BFB"/>
    <w:rsid w:val="009E2F9F"/>
    <w:rsid w:val="009E587D"/>
    <w:rsid w:val="00A22745"/>
    <w:rsid w:val="00A4573B"/>
    <w:rsid w:val="00AA3BBC"/>
    <w:rsid w:val="00AB0BA2"/>
    <w:rsid w:val="00AE1107"/>
    <w:rsid w:val="00AF5931"/>
    <w:rsid w:val="00B44164"/>
    <w:rsid w:val="00BD1127"/>
    <w:rsid w:val="00BD4D16"/>
    <w:rsid w:val="00C711D5"/>
    <w:rsid w:val="00CA298B"/>
    <w:rsid w:val="00CA2A18"/>
    <w:rsid w:val="00D86747"/>
    <w:rsid w:val="00DC5211"/>
    <w:rsid w:val="00DD08AB"/>
    <w:rsid w:val="00E036DA"/>
    <w:rsid w:val="00E85EA9"/>
    <w:rsid w:val="00EA175F"/>
    <w:rsid w:val="00EB2D0A"/>
    <w:rsid w:val="00FF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CB35D"/>
  <w15:chartTrackingRefBased/>
  <w15:docId w15:val="{A49E5DA1-1FF4-41B7-9A4A-DA164DB3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98B"/>
  </w:style>
  <w:style w:type="paragraph" w:styleId="Footer">
    <w:name w:val="footer"/>
    <w:basedOn w:val="Normal"/>
    <w:link w:val="FooterChar"/>
    <w:uiPriority w:val="99"/>
    <w:unhideWhenUsed/>
    <w:rsid w:val="00CA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C746-7EDA-4B28-8742-04C17250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ra Turney</dc:creator>
  <cp:keywords/>
  <dc:description/>
  <cp:lastModifiedBy>Anitra Turney</cp:lastModifiedBy>
  <cp:revision>35</cp:revision>
  <cp:lastPrinted>2025-01-30T19:11:00Z</cp:lastPrinted>
  <dcterms:created xsi:type="dcterms:W3CDTF">2025-01-09T18:37:00Z</dcterms:created>
  <dcterms:modified xsi:type="dcterms:W3CDTF">2025-11-19T21:19:00Z</dcterms:modified>
</cp:coreProperties>
</file>